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50" w:rsidRPr="00C16A50" w:rsidRDefault="00C16A50" w:rsidP="007B5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5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16A50" w:rsidRDefault="00C16A50" w:rsidP="007B5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их бесед </w:t>
      </w:r>
      <w:r w:rsidRPr="00C16A50">
        <w:rPr>
          <w:rFonts w:ascii="Times New Roman" w:hAnsi="Times New Roman" w:cs="Times New Roman"/>
          <w:b/>
          <w:sz w:val="24"/>
          <w:szCs w:val="24"/>
        </w:rPr>
        <w:t xml:space="preserve">по формированию здорового образа жизни, </w:t>
      </w:r>
    </w:p>
    <w:p w:rsidR="00076F2C" w:rsidRDefault="00C16A50" w:rsidP="00C16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6A50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C16A50">
        <w:rPr>
          <w:rFonts w:ascii="Times New Roman" w:hAnsi="Times New Roman" w:cs="Times New Roman"/>
          <w:b/>
          <w:sz w:val="24"/>
          <w:szCs w:val="24"/>
        </w:rPr>
        <w:t xml:space="preserve"> инфекционными заболеваниями, </w:t>
      </w:r>
    </w:p>
    <w:p w:rsidR="00C16A50" w:rsidRDefault="00C16A50" w:rsidP="00C16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50">
        <w:rPr>
          <w:rFonts w:ascii="Times New Roman" w:hAnsi="Times New Roman" w:cs="Times New Roman"/>
          <w:b/>
          <w:sz w:val="24"/>
          <w:szCs w:val="24"/>
        </w:rPr>
        <w:t xml:space="preserve">предупреждению </w:t>
      </w:r>
      <w:r w:rsidR="00C74527">
        <w:rPr>
          <w:rFonts w:ascii="Times New Roman" w:hAnsi="Times New Roman" w:cs="Times New Roman"/>
          <w:b/>
          <w:sz w:val="24"/>
          <w:szCs w:val="24"/>
        </w:rPr>
        <w:t>и профилактике вредных привычек</w:t>
      </w:r>
    </w:p>
    <w:p w:rsidR="00C74527" w:rsidRDefault="00B43298" w:rsidP="00C16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A3475">
        <w:rPr>
          <w:rFonts w:ascii="Times New Roman" w:hAnsi="Times New Roman" w:cs="Times New Roman"/>
          <w:b/>
          <w:sz w:val="24"/>
          <w:szCs w:val="24"/>
        </w:rPr>
        <w:t>3-2024</w:t>
      </w:r>
      <w:bookmarkStart w:id="0" w:name="_GoBack"/>
      <w:bookmarkEnd w:id="0"/>
      <w:r w:rsidR="00C74527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  <w:proofErr w:type="gramEnd"/>
    </w:p>
    <w:p w:rsidR="00B662C8" w:rsidRDefault="00B662C8" w:rsidP="00A82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62C8" w:rsidRPr="00C16A50" w:rsidRDefault="00B662C8" w:rsidP="00B662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школа (1-4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552"/>
      </w:tblGrid>
      <w:tr w:rsidR="00A03388" w:rsidTr="00BA54F2">
        <w:tc>
          <w:tcPr>
            <w:tcW w:w="1242" w:type="dxa"/>
          </w:tcPr>
          <w:p w:rsidR="00A03388" w:rsidRPr="00807861" w:rsidRDefault="00624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70" w:type="dxa"/>
          </w:tcPr>
          <w:p w:rsidR="00A03388" w:rsidRPr="00807861" w:rsidRDefault="00A03388">
            <w:pPr>
              <w:rPr>
                <w:rFonts w:ascii="Times New Roman" w:hAnsi="Times New Roman" w:cs="Times New Roman"/>
              </w:rPr>
            </w:pPr>
            <w:r w:rsidRPr="0080786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552" w:type="dxa"/>
          </w:tcPr>
          <w:p w:rsidR="00A03388" w:rsidRPr="00807861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03388" w:rsidTr="00BA54F2">
        <w:tc>
          <w:tcPr>
            <w:tcW w:w="1242" w:type="dxa"/>
          </w:tcPr>
          <w:p w:rsidR="00A03388" w:rsidRPr="00807861" w:rsidRDefault="00624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0" w:type="dxa"/>
          </w:tcPr>
          <w:p w:rsidR="00A03388" w:rsidRDefault="00A03388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Что такое здоровый образ жизни и гигиеническое воспитание. Основы и принципы.</w:t>
            </w:r>
          </w:p>
          <w:p w:rsidR="007B5725" w:rsidRPr="00907DDD" w:rsidRDefault="007B57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03388" w:rsidRPr="00807861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4 классов</w:t>
            </w:r>
          </w:p>
        </w:tc>
      </w:tr>
      <w:tr w:rsidR="00A03388" w:rsidTr="00BA54F2">
        <w:tc>
          <w:tcPr>
            <w:tcW w:w="1242" w:type="dxa"/>
          </w:tcPr>
          <w:p w:rsidR="00A03388" w:rsidRPr="00807861" w:rsidRDefault="00624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0" w:type="dxa"/>
          </w:tcPr>
          <w:p w:rsidR="00A03388" w:rsidRPr="00907DDD" w:rsidRDefault="00A03388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Гигиена умственного труда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жим дня школьника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ьная осанка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гиена зрения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омление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лияние компьютера и телевизора на здоровье школьника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свободного времени. </w:t>
            </w:r>
          </w:p>
          <w:p w:rsidR="007B5725" w:rsidRPr="00807861" w:rsidRDefault="007B5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3388" w:rsidRPr="00807861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4 классов</w:t>
            </w:r>
          </w:p>
        </w:tc>
      </w:tr>
      <w:tr w:rsidR="00A03388" w:rsidTr="00BA54F2">
        <w:tc>
          <w:tcPr>
            <w:tcW w:w="1242" w:type="dxa"/>
          </w:tcPr>
          <w:p w:rsidR="00A03388" w:rsidRPr="00807861" w:rsidRDefault="00624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0" w:type="dxa"/>
          </w:tcPr>
          <w:p w:rsidR="00A03388" w:rsidRPr="00907DDD" w:rsidRDefault="00A03388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Профилактика травматизма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ытовой травматизм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ольный травматизм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ервой помощи пострадавшему  при травме.</w:t>
            </w:r>
          </w:p>
          <w:p w:rsidR="007B5725" w:rsidRPr="00807861" w:rsidRDefault="007B5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3388" w:rsidRPr="00807861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4 классов</w:t>
            </w:r>
          </w:p>
        </w:tc>
      </w:tr>
      <w:tr w:rsidR="00A03388" w:rsidTr="00BA54F2">
        <w:tc>
          <w:tcPr>
            <w:tcW w:w="1242" w:type="dxa"/>
          </w:tcPr>
          <w:p w:rsidR="00A03388" w:rsidRPr="00807861" w:rsidRDefault="00624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70" w:type="dxa"/>
          </w:tcPr>
          <w:p w:rsidR="00A03388" w:rsidRPr="00907DDD" w:rsidRDefault="00A03388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Общественная и личная гигиена.</w:t>
            </w:r>
            <w:r w:rsidR="00BA54F2" w:rsidRPr="00907DDD">
              <w:rPr>
                <w:rFonts w:ascii="Times New Roman" w:hAnsi="Times New Roman" w:cs="Times New Roman"/>
                <w:b/>
              </w:rPr>
              <w:t xml:space="preserve"> </w:t>
            </w:r>
            <w:r w:rsidRPr="00907DDD">
              <w:rPr>
                <w:rFonts w:ascii="Times New Roman" w:hAnsi="Times New Roman" w:cs="Times New Roman"/>
                <w:b/>
              </w:rPr>
              <w:t>Профилактика и предупреждение инфекционных заболеваний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гиена внешней среды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гиена в  быту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нятие о микробах, 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ути заражения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болевания, передающиеся от домашних животных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е о прививках.</w:t>
            </w:r>
          </w:p>
          <w:p w:rsidR="007B5725" w:rsidRPr="00807861" w:rsidRDefault="007B5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3388" w:rsidRPr="00807861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4 классов</w:t>
            </w:r>
          </w:p>
        </w:tc>
      </w:tr>
      <w:tr w:rsidR="00A03388" w:rsidTr="00BA54F2">
        <w:tc>
          <w:tcPr>
            <w:tcW w:w="1242" w:type="dxa"/>
          </w:tcPr>
          <w:p w:rsidR="00A03388" w:rsidRPr="00807861" w:rsidRDefault="00624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0" w:type="dxa"/>
          </w:tcPr>
          <w:p w:rsidR="00A03388" w:rsidRPr="00907DDD" w:rsidRDefault="00A03388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Гигиена питания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жим питания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цион питания,</w:t>
            </w:r>
          </w:p>
          <w:p w:rsidR="00A03388" w:rsidRDefault="00A0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езная и бесполезная еда.</w:t>
            </w:r>
          </w:p>
        </w:tc>
        <w:tc>
          <w:tcPr>
            <w:tcW w:w="2552" w:type="dxa"/>
          </w:tcPr>
          <w:p w:rsidR="00A03388" w:rsidRPr="00807861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4 классов</w:t>
            </w:r>
          </w:p>
        </w:tc>
      </w:tr>
      <w:tr w:rsidR="00BA54F2" w:rsidTr="00BA54F2">
        <w:tc>
          <w:tcPr>
            <w:tcW w:w="1242" w:type="dxa"/>
          </w:tcPr>
          <w:p w:rsidR="00BA54F2" w:rsidRPr="00807861" w:rsidRDefault="00624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0" w:type="dxa"/>
          </w:tcPr>
          <w:p w:rsidR="00BA54F2" w:rsidRPr="00907DDD" w:rsidRDefault="00BA54F2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Гигиеническое и нравственное воспитание</w:t>
            </w:r>
          </w:p>
          <w:p w:rsidR="00BA54F2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томо-физиологические различия мальчиков и девочек,</w:t>
            </w:r>
          </w:p>
          <w:p w:rsidR="00BA54F2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гиена девочки,</w:t>
            </w:r>
          </w:p>
          <w:p w:rsidR="00BA54F2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гиена мальчика,</w:t>
            </w:r>
          </w:p>
          <w:p w:rsidR="00BA54F2" w:rsidRDefault="00BA54F2" w:rsidP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дружбе мальчиков и девочек</w:t>
            </w:r>
            <w:r w:rsidR="006245B2">
              <w:rPr>
                <w:rFonts w:ascii="Times New Roman" w:hAnsi="Times New Roman" w:cs="Times New Roman"/>
              </w:rPr>
              <w:t>.</w:t>
            </w:r>
          </w:p>
          <w:p w:rsidR="007B5725" w:rsidRDefault="007B5725" w:rsidP="00BA5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54F2" w:rsidRPr="00807861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4 классов</w:t>
            </w:r>
          </w:p>
        </w:tc>
      </w:tr>
      <w:tr w:rsidR="00BA54F2" w:rsidTr="00BA54F2">
        <w:tc>
          <w:tcPr>
            <w:tcW w:w="1242" w:type="dxa"/>
          </w:tcPr>
          <w:p w:rsidR="00BA54F2" w:rsidRPr="00807861" w:rsidRDefault="00624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0" w:type="dxa"/>
          </w:tcPr>
          <w:p w:rsidR="00BA54F2" w:rsidRPr="00907DDD" w:rsidRDefault="00BA54F2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Профилактика вредных привычек</w:t>
            </w:r>
          </w:p>
          <w:p w:rsidR="00BA54F2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ие сведения о вредных привычках,</w:t>
            </w:r>
          </w:p>
          <w:p w:rsidR="00BA54F2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зникновение и развитие уродств как следствие вредных привычек,</w:t>
            </w:r>
          </w:p>
          <w:p w:rsidR="00BA54F2" w:rsidRDefault="00624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ред токсинов</w:t>
            </w:r>
            <w:r w:rsidR="007B5725">
              <w:rPr>
                <w:rFonts w:ascii="Times New Roman" w:hAnsi="Times New Roman" w:cs="Times New Roman"/>
              </w:rPr>
              <w:t>.</w:t>
            </w:r>
          </w:p>
          <w:p w:rsidR="007B5725" w:rsidRDefault="007B5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54F2" w:rsidRPr="00807861" w:rsidRDefault="00BA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4 классов</w:t>
            </w:r>
          </w:p>
        </w:tc>
      </w:tr>
      <w:tr w:rsidR="006245B2" w:rsidTr="00BA54F2">
        <w:tc>
          <w:tcPr>
            <w:tcW w:w="1242" w:type="dxa"/>
          </w:tcPr>
          <w:p w:rsidR="006245B2" w:rsidRDefault="00624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0" w:type="dxa"/>
          </w:tcPr>
          <w:p w:rsidR="006245B2" w:rsidRPr="00907DDD" w:rsidRDefault="00645566" w:rsidP="00977A01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Что нужно знать о витаминах?</w:t>
            </w:r>
          </w:p>
        </w:tc>
        <w:tc>
          <w:tcPr>
            <w:tcW w:w="2552" w:type="dxa"/>
          </w:tcPr>
          <w:p w:rsidR="006245B2" w:rsidRPr="00807861" w:rsidRDefault="006245B2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4 классов</w:t>
            </w:r>
          </w:p>
        </w:tc>
      </w:tr>
      <w:tr w:rsidR="006245B2" w:rsidTr="00BA54F2">
        <w:tc>
          <w:tcPr>
            <w:tcW w:w="1242" w:type="dxa"/>
          </w:tcPr>
          <w:p w:rsidR="006245B2" w:rsidRDefault="00624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0" w:type="dxa"/>
          </w:tcPr>
          <w:p w:rsidR="006245B2" w:rsidRPr="00907DDD" w:rsidRDefault="00645566" w:rsidP="00977A01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Здоровье -  главная ценность человеческой жизни.</w:t>
            </w:r>
          </w:p>
        </w:tc>
        <w:tc>
          <w:tcPr>
            <w:tcW w:w="2552" w:type="dxa"/>
          </w:tcPr>
          <w:p w:rsidR="006245B2" w:rsidRDefault="00645566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4 классов</w:t>
            </w:r>
          </w:p>
        </w:tc>
      </w:tr>
    </w:tbl>
    <w:p w:rsidR="006245B2" w:rsidRDefault="006245B2" w:rsidP="007B5725">
      <w:pPr>
        <w:spacing w:after="0"/>
      </w:pPr>
    </w:p>
    <w:p w:rsidR="007B5725" w:rsidRDefault="007B5725" w:rsidP="007B57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639E" w:rsidRDefault="008D639E" w:rsidP="007B57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639E" w:rsidRDefault="008D639E" w:rsidP="007B57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62C8" w:rsidRPr="00C16A50" w:rsidRDefault="007B5725" w:rsidP="00B662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няя </w:t>
      </w:r>
      <w:r w:rsidR="00B662C8">
        <w:rPr>
          <w:rFonts w:ascii="Times New Roman" w:hAnsi="Times New Roman" w:cs="Times New Roman"/>
          <w:b/>
          <w:sz w:val="24"/>
          <w:szCs w:val="24"/>
        </w:rPr>
        <w:t>школа (5-8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5666"/>
        <w:gridCol w:w="2551"/>
      </w:tblGrid>
      <w:tr w:rsidR="006245B2" w:rsidTr="00AB7E8D">
        <w:tc>
          <w:tcPr>
            <w:tcW w:w="1354" w:type="dxa"/>
          </w:tcPr>
          <w:p w:rsidR="006245B2" w:rsidRPr="00807861" w:rsidRDefault="006245B2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66" w:type="dxa"/>
          </w:tcPr>
          <w:p w:rsidR="006245B2" w:rsidRPr="00807861" w:rsidRDefault="006245B2" w:rsidP="00977A01">
            <w:pPr>
              <w:rPr>
                <w:rFonts w:ascii="Times New Roman" w:hAnsi="Times New Roman" w:cs="Times New Roman"/>
              </w:rPr>
            </w:pPr>
            <w:r w:rsidRPr="0080786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551" w:type="dxa"/>
          </w:tcPr>
          <w:p w:rsidR="006245B2" w:rsidRPr="00807861" w:rsidRDefault="006245B2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07DDD" w:rsidTr="00AB7E8D">
        <w:tc>
          <w:tcPr>
            <w:tcW w:w="1354" w:type="dxa"/>
          </w:tcPr>
          <w:p w:rsidR="00907DDD" w:rsidRPr="00807861" w:rsidRDefault="00907DDD" w:rsidP="002C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66" w:type="dxa"/>
          </w:tcPr>
          <w:p w:rsidR="00907DDD" w:rsidRPr="00907DDD" w:rsidRDefault="00907DDD" w:rsidP="0067065D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Понятие о здоровом образе жизни.</w:t>
            </w:r>
          </w:p>
          <w:p w:rsidR="00907DDD" w:rsidRPr="00907DDD" w:rsidRDefault="00907DDD" w:rsidP="0067065D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Гигиенические навыки как привычка.</w:t>
            </w:r>
          </w:p>
          <w:p w:rsidR="00907DDD" w:rsidRDefault="00907DDD" w:rsidP="00670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ебования к физическим нагрузкам,</w:t>
            </w:r>
          </w:p>
          <w:p w:rsidR="00907DDD" w:rsidRDefault="00907DDD" w:rsidP="00670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илактика простудных заболеваний,</w:t>
            </w:r>
          </w:p>
          <w:p w:rsidR="00907DDD" w:rsidRDefault="00907DDD" w:rsidP="00670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зрастные особенности костно-мышечной системы ребёнка, значение мышц,</w:t>
            </w:r>
          </w:p>
          <w:p w:rsidR="00907DDD" w:rsidRDefault="00907DDD" w:rsidP="00670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вигательный режим школьника</w:t>
            </w:r>
          </w:p>
          <w:p w:rsidR="00907DDD" w:rsidRDefault="00907DDD" w:rsidP="00670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ычки, отрицательно влияющие на развитие и здоровье человека,</w:t>
            </w:r>
          </w:p>
          <w:p w:rsidR="00907DDD" w:rsidRDefault="00907DDD" w:rsidP="00670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отдыха,</w:t>
            </w:r>
          </w:p>
          <w:p w:rsidR="00907DDD" w:rsidRDefault="00907DDD" w:rsidP="002B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лияние занятий в спортивных секциях на здоровье человека.</w:t>
            </w:r>
          </w:p>
          <w:p w:rsidR="007B5725" w:rsidRPr="00807861" w:rsidRDefault="007B5725" w:rsidP="002B5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07DDD" w:rsidRPr="00807861" w:rsidRDefault="00322450" w:rsidP="00645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5-8</w:t>
            </w:r>
            <w:r w:rsidR="00907DDD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907DDD" w:rsidTr="00AB7E8D">
        <w:tc>
          <w:tcPr>
            <w:tcW w:w="1354" w:type="dxa"/>
          </w:tcPr>
          <w:p w:rsidR="00907DDD" w:rsidRPr="00807861" w:rsidRDefault="00907DDD" w:rsidP="002C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66" w:type="dxa"/>
          </w:tcPr>
          <w:p w:rsidR="00907DDD" w:rsidRDefault="00907DDD" w:rsidP="00977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гиена умственного труда</w:t>
            </w:r>
          </w:p>
          <w:p w:rsidR="00907DDD" w:rsidRDefault="00907DD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жим дня школьника,</w:t>
            </w:r>
          </w:p>
          <w:p w:rsidR="00907DDD" w:rsidRDefault="00907DD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гиена учебных занятий, микроклимат помещения,</w:t>
            </w:r>
          </w:p>
          <w:p w:rsidR="00907DDD" w:rsidRDefault="00907DD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бодное время, гигиена сна,</w:t>
            </w:r>
          </w:p>
          <w:p w:rsidR="00907DDD" w:rsidRDefault="00907DD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игиена зрения, </w:t>
            </w:r>
          </w:p>
          <w:p w:rsidR="00907DDD" w:rsidRDefault="00907DD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сихогигиена,</w:t>
            </w:r>
          </w:p>
          <w:p w:rsidR="00907DDD" w:rsidRDefault="00907DD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лияние компьютера и телевизора на здоровье человека</w:t>
            </w:r>
            <w:r w:rsidR="007B5725">
              <w:rPr>
                <w:rFonts w:ascii="Times New Roman" w:hAnsi="Times New Roman" w:cs="Times New Roman"/>
              </w:rPr>
              <w:t>.</w:t>
            </w:r>
          </w:p>
          <w:p w:rsidR="007B5725" w:rsidRPr="00907DDD" w:rsidRDefault="007B5725" w:rsidP="00977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07DDD" w:rsidRDefault="00322450" w:rsidP="00645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5-8 классов</w:t>
            </w:r>
          </w:p>
        </w:tc>
      </w:tr>
      <w:tr w:rsidR="00907DDD" w:rsidTr="00AB7E8D">
        <w:tc>
          <w:tcPr>
            <w:tcW w:w="1354" w:type="dxa"/>
          </w:tcPr>
          <w:p w:rsidR="00907DDD" w:rsidRPr="00807861" w:rsidRDefault="00907DDD" w:rsidP="002C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66" w:type="dxa"/>
          </w:tcPr>
          <w:p w:rsidR="00907DDD" w:rsidRDefault="00907DDD" w:rsidP="00977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енная и личная гигиена</w:t>
            </w:r>
          </w:p>
          <w:p w:rsidR="00907DDD" w:rsidRDefault="00907DD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ая гигиена,</w:t>
            </w:r>
          </w:p>
          <w:p w:rsidR="00907DDD" w:rsidRDefault="00907DD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чение кожи для здоровья человека,</w:t>
            </w:r>
          </w:p>
          <w:p w:rsidR="00907DDD" w:rsidRDefault="00907DD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гиена одежды,</w:t>
            </w:r>
          </w:p>
          <w:p w:rsidR="00907DDD" w:rsidRDefault="00907DD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гиена внешней среды и здоровье,</w:t>
            </w:r>
          </w:p>
          <w:p w:rsidR="00907DDD" w:rsidRDefault="00907DD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гиена помещений.</w:t>
            </w:r>
          </w:p>
          <w:p w:rsidR="007B5725" w:rsidRPr="00907DDD" w:rsidRDefault="007B5725" w:rsidP="00977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07DDD" w:rsidRDefault="00322450" w:rsidP="00645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5-8 классов</w:t>
            </w:r>
          </w:p>
        </w:tc>
      </w:tr>
      <w:tr w:rsidR="00907DDD" w:rsidTr="00AB7E8D">
        <w:tc>
          <w:tcPr>
            <w:tcW w:w="1354" w:type="dxa"/>
          </w:tcPr>
          <w:p w:rsidR="00907DDD" w:rsidRPr="00807861" w:rsidRDefault="00E03897" w:rsidP="002C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7D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66" w:type="dxa"/>
          </w:tcPr>
          <w:p w:rsidR="00907DDD" w:rsidRDefault="0018181D" w:rsidP="00977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нфекционных заболеваний</w:t>
            </w:r>
          </w:p>
          <w:p w:rsidR="0018181D" w:rsidRDefault="0018181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ути передачи инфекционных заболеваний,</w:t>
            </w:r>
          </w:p>
          <w:p w:rsidR="0018181D" w:rsidRDefault="0018181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болевания, передающиеся от домашних животных,</w:t>
            </w:r>
          </w:p>
          <w:p w:rsidR="0018181D" w:rsidRDefault="0018181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чение профилактических прививок.</w:t>
            </w:r>
          </w:p>
          <w:p w:rsidR="007B5725" w:rsidRPr="0018181D" w:rsidRDefault="007B5725" w:rsidP="00977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07DDD" w:rsidRDefault="00322450" w:rsidP="00645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5-8 классов</w:t>
            </w:r>
          </w:p>
        </w:tc>
      </w:tr>
      <w:tr w:rsidR="00907DDD" w:rsidTr="00AB7E8D">
        <w:tc>
          <w:tcPr>
            <w:tcW w:w="1354" w:type="dxa"/>
          </w:tcPr>
          <w:p w:rsidR="00907DDD" w:rsidRPr="00807861" w:rsidRDefault="00907DDD" w:rsidP="002C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66" w:type="dxa"/>
          </w:tcPr>
          <w:p w:rsidR="00907DDD" w:rsidRDefault="0018181D" w:rsidP="00977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гиена питания</w:t>
            </w:r>
          </w:p>
          <w:p w:rsidR="0018181D" w:rsidRDefault="0018181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чение пищи,</w:t>
            </w:r>
          </w:p>
          <w:p w:rsidR="0018181D" w:rsidRDefault="0018181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итание, </w:t>
            </w:r>
            <w:proofErr w:type="spellStart"/>
            <w:r>
              <w:rPr>
                <w:rFonts w:ascii="Times New Roman" w:hAnsi="Times New Roman" w:cs="Times New Roman"/>
              </w:rPr>
              <w:t>энергозатр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доровье человека,</w:t>
            </w:r>
          </w:p>
          <w:p w:rsidR="0018181D" w:rsidRDefault="0018181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обенности питания,</w:t>
            </w:r>
          </w:p>
          <w:p w:rsidR="0018181D" w:rsidRDefault="0018181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е о белках, жирах и углеводах,</w:t>
            </w:r>
          </w:p>
          <w:p w:rsidR="0018181D" w:rsidRDefault="0018181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тамины, их значение для здоровья человека,</w:t>
            </w:r>
          </w:p>
          <w:p w:rsidR="0018181D" w:rsidRDefault="0018181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жим питания, правила приёма пищи,</w:t>
            </w:r>
          </w:p>
          <w:p w:rsidR="0018181D" w:rsidRDefault="0018181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быточная масса</w:t>
            </w:r>
            <w:r w:rsidR="00615F9D">
              <w:rPr>
                <w:rFonts w:ascii="Times New Roman" w:hAnsi="Times New Roman" w:cs="Times New Roman"/>
              </w:rPr>
              <w:t xml:space="preserve"> тела и гиподинамия как причина болезней,</w:t>
            </w:r>
          </w:p>
          <w:p w:rsidR="00615F9D" w:rsidRDefault="00615F9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щевые отравления (отравления грибами и ядовитыми растениями</w:t>
            </w:r>
            <w:r w:rsidR="00180085">
              <w:rPr>
                <w:rFonts w:ascii="Times New Roman" w:hAnsi="Times New Roman" w:cs="Times New Roman"/>
              </w:rPr>
              <w:t>)</w:t>
            </w:r>
            <w:r w:rsidR="009455AF">
              <w:rPr>
                <w:rFonts w:ascii="Times New Roman" w:hAnsi="Times New Roman" w:cs="Times New Roman"/>
              </w:rPr>
              <w:t>,</w:t>
            </w:r>
          </w:p>
          <w:p w:rsidR="009455AF" w:rsidRDefault="009455AF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илактика отравлений пищевыми продуктами.</w:t>
            </w:r>
          </w:p>
          <w:p w:rsidR="007B5725" w:rsidRPr="0018181D" w:rsidRDefault="007B5725" w:rsidP="00977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07DDD" w:rsidRDefault="00322450" w:rsidP="00645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5-8 классов</w:t>
            </w:r>
          </w:p>
        </w:tc>
      </w:tr>
      <w:tr w:rsidR="00907DDD" w:rsidTr="00AB7E8D">
        <w:tc>
          <w:tcPr>
            <w:tcW w:w="1354" w:type="dxa"/>
          </w:tcPr>
          <w:p w:rsidR="00907DDD" w:rsidRPr="00807861" w:rsidRDefault="00907DDD" w:rsidP="002C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66" w:type="dxa"/>
          </w:tcPr>
          <w:p w:rsidR="00907DDD" w:rsidRDefault="009455AF" w:rsidP="00977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травматизма</w:t>
            </w:r>
          </w:p>
          <w:p w:rsidR="009455AF" w:rsidRDefault="009455AF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жоги, первая помощь при ожогах,</w:t>
            </w:r>
          </w:p>
          <w:p w:rsidR="009455AF" w:rsidRDefault="009455AF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трав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455AF" w:rsidRDefault="009455AF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="00AB7E8D">
              <w:rPr>
                <w:rFonts w:ascii="Times New Roman" w:hAnsi="Times New Roman" w:cs="Times New Roman"/>
              </w:rPr>
              <w:t>топления,</w:t>
            </w:r>
          </w:p>
          <w:p w:rsidR="00AB7E8D" w:rsidRDefault="00AB7E8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ольный травматизм,</w:t>
            </w:r>
          </w:p>
          <w:p w:rsidR="00AB7E8D" w:rsidRDefault="00AB7E8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рожно-транспортные происшествия,</w:t>
            </w:r>
          </w:p>
          <w:p w:rsidR="00AB7E8D" w:rsidRDefault="00AB7E8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нения, внутренние травмы,</w:t>
            </w:r>
          </w:p>
          <w:p w:rsidR="00AB7E8D" w:rsidRDefault="00AB7E8D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мощь при микротравмах и переломах</w:t>
            </w:r>
            <w:r w:rsidR="00322450">
              <w:rPr>
                <w:rFonts w:ascii="Times New Roman" w:hAnsi="Times New Roman" w:cs="Times New Roman"/>
              </w:rPr>
              <w:t>,</w:t>
            </w:r>
          </w:p>
          <w:p w:rsidR="00322450" w:rsidRDefault="00322450" w:rsidP="0097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тановка кровотечения.</w:t>
            </w:r>
          </w:p>
          <w:p w:rsidR="007B5725" w:rsidRPr="009455AF" w:rsidRDefault="007B5725" w:rsidP="00977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07DDD" w:rsidRDefault="00322450" w:rsidP="00645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5-8 классов</w:t>
            </w:r>
          </w:p>
        </w:tc>
      </w:tr>
      <w:tr w:rsidR="00907DDD" w:rsidTr="00AB7E8D">
        <w:tc>
          <w:tcPr>
            <w:tcW w:w="1354" w:type="dxa"/>
          </w:tcPr>
          <w:p w:rsidR="00907DDD" w:rsidRPr="00807861" w:rsidRDefault="00907DDD" w:rsidP="002C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66" w:type="dxa"/>
          </w:tcPr>
          <w:p w:rsidR="00907DDD" w:rsidRPr="008D639E" w:rsidRDefault="00AB7E8D" w:rsidP="00322450">
            <w:pPr>
              <w:rPr>
                <w:rFonts w:ascii="Times New Roman" w:hAnsi="Times New Roman" w:cs="Times New Roman"/>
                <w:b/>
              </w:rPr>
            </w:pPr>
            <w:r w:rsidRPr="008D639E">
              <w:rPr>
                <w:rFonts w:ascii="Times New Roman" w:hAnsi="Times New Roman" w:cs="Times New Roman"/>
                <w:b/>
              </w:rPr>
              <w:t xml:space="preserve">Гигиеническое </w:t>
            </w:r>
            <w:r w:rsidR="00322450" w:rsidRPr="008D639E">
              <w:rPr>
                <w:rFonts w:ascii="Times New Roman" w:hAnsi="Times New Roman" w:cs="Times New Roman"/>
                <w:b/>
              </w:rPr>
              <w:t>и нравственное воспитание</w:t>
            </w:r>
          </w:p>
          <w:p w:rsidR="00322450" w:rsidRDefault="00322450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зиологические особенности мужского и женского организма,</w:t>
            </w:r>
          </w:p>
          <w:p w:rsidR="00322450" w:rsidRDefault="00322450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взаимоотношения между мальчиками и девочками,</w:t>
            </w:r>
          </w:p>
          <w:p w:rsidR="00322450" w:rsidRDefault="00322450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щие сведения о болезнях, </w:t>
            </w:r>
            <w:proofErr w:type="gramStart"/>
            <w:r>
              <w:rPr>
                <w:rFonts w:ascii="Times New Roman" w:hAnsi="Times New Roman" w:cs="Times New Roman"/>
              </w:rPr>
              <w:t>передаваем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овым путём,</w:t>
            </w:r>
          </w:p>
          <w:p w:rsidR="00322450" w:rsidRDefault="00322450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вреде никотина и алкоголя,</w:t>
            </w:r>
          </w:p>
          <w:p w:rsidR="00322450" w:rsidRDefault="00322450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комания, токсикомания,</w:t>
            </w:r>
          </w:p>
          <w:p w:rsidR="00322450" w:rsidRDefault="00322450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илактика вредных привычек у детей.</w:t>
            </w:r>
          </w:p>
          <w:p w:rsidR="007B5725" w:rsidRDefault="007B5725" w:rsidP="00322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07DDD" w:rsidRDefault="00322450" w:rsidP="00645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 5-8 классов</w:t>
            </w:r>
          </w:p>
        </w:tc>
      </w:tr>
      <w:tr w:rsidR="00907DDD" w:rsidTr="00AB7E8D">
        <w:tc>
          <w:tcPr>
            <w:tcW w:w="1354" w:type="dxa"/>
          </w:tcPr>
          <w:p w:rsidR="00907DDD" w:rsidRDefault="00907DDD" w:rsidP="002C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5666" w:type="dxa"/>
          </w:tcPr>
          <w:p w:rsidR="00907DDD" w:rsidRDefault="00AB7E8D" w:rsidP="00977A01">
            <w:pPr>
              <w:rPr>
                <w:rFonts w:ascii="Times New Roman" w:hAnsi="Times New Roman" w:cs="Times New Roman"/>
              </w:rPr>
            </w:pPr>
            <w:r w:rsidRPr="00907DDD">
              <w:rPr>
                <w:rFonts w:ascii="Times New Roman" w:hAnsi="Times New Roman" w:cs="Times New Roman"/>
                <w:b/>
              </w:rPr>
              <w:t>Что нужно знать о витаминах?</w:t>
            </w:r>
          </w:p>
        </w:tc>
        <w:tc>
          <w:tcPr>
            <w:tcW w:w="2551" w:type="dxa"/>
          </w:tcPr>
          <w:p w:rsidR="00907DDD" w:rsidRDefault="00322450" w:rsidP="00645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5-8 классов</w:t>
            </w:r>
          </w:p>
        </w:tc>
      </w:tr>
      <w:tr w:rsidR="00AB7E8D" w:rsidTr="00AB7E8D">
        <w:tc>
          <w:tcPr>
            <w:tcW w:w="1354" w:type="dxa"/>
          </w:tcPr>
          <w:p w:rsidR="00AB7E8D" w:rsidRDefault="00AB7E8D" w:rsidP="002C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66" w:type="dxa"/>
          </w:tcPr>
          <w:p w:rsidR="00AB7E8D" w:rsidRPr="00907DDD" w:rsidRDefault="00AB7E8D" w:rsidP="002C650F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Здоровье -  главная ценность человеческой жизни.</w:t>
            </w:r>
          </w:p>
        </w:tc>
        <w:tc>
          <w:tcPr>
            <w:tcW w:w="2551" w:type="dxa"/>
          </w:tcPr>
          <w:p w:rsidR="00AB7E8D" w:rsidRDefault="00322450" w:rsidP="002C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5-8</w:t>
            </w:r>
            <w:r w:rsidR="00AB7E8D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</w:tbl>
    <w:p w:rsidR="006245B2" w:rsidRDefault="006245B2"/>
    <w:p w:rsidR="00322450" w:rsidRPr="00322450" w:rsidRDefault="00322450">
      <w:pPr>
        <w:rPr>
          <w:rFonts w:ascii="Times New Roman" w:hAnsi="Times New Roman" w:cs="Times New Roman"/>
          <w:b/>
        </w:rPr>
      </w:pPr>
      <w:r w:rsidRPr="00322450">
        <w:rPr>
          <w:rFonts w:ascii="Times New Roman" w:hAnsi="Times New Roman" w:cs="Times New Roman"/>
          <w:b/>
        </w:rPr>
        <w:t>Старшая школа (9-11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5666"/>
        <w:gridCol w:w="2551"/>
      </w:tblGrid>
      <w:tr w:rsidR="00322450" w:rsidRPr="00807861" w:rsidTr="007B6489">
        <w:tc>
          <w:tcPr>
            <w:tcW w:w="1354" w:type="dxa"/>
          </w:tcPr>
          <w:p w:rsidR="00322450" w:rsidRPr="00807861" w:rsidRDefault="00322450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66" w:type="dxa"/>
          </w:tcPr>
          <w:p w:rsidR="00322450" w:rsidRPr="00807861" w:rsidRDefault="00322450" w:rsidP="007B6489">
            <w:pPr>
              <w:rPr>
                <w:rFonts w:ascii="Times New Roman" w:hAnsi="Times New Roman" w:cs="Times New Roman"/>
              </w:rPr>
            </w:pPr>
            <w:r w:rsidRPr="0080786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551" w:type="dxa"/>
          </w:tcPr>
          <w:p w:rsidR="00322450" w:rsidRPr="00807861" w:rsidRDefault="00322450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22450" w:rsidRPr="00807861" w:rsidTr="007B6489">
        <w:tc>
          <w:tcPr>
            <w:tcW w:w="1354" w:type="dxa"/>
          </w:tcPr>
          <w:p w:rsidR="00322450" w:rsidRPr="00807861" w:rsidRDefault="00322450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66" w:type="dxa"/>
          </w:tcPr>
          <w:p w:rsidR="00322450" w:rsidRDefault="00B662C8" w:rsidP="007B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гиеническое воспитание – стиль жизни, способствующий здоровью. Физическая культура.</w:t>
            </w:r>
          </w:p>
          <w:p w:rsidR="00B662C8" w:rsidRDefault="00B662C8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чение физических нагрузок на развитие человека,</w:t>
            </w:r>
          </w:p>
          <w:p w:rsidR="00B662C8" w:rsidRDefault="00B662C8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зическая сущность утомления,</w:t>
            </w:r>
          </w:p>
          <w:p w:rsidR="00B662C8" w:rsidRDefault="007847DF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циональный отдых,</w:t>
            </w:r>
          </w:p>
          <w:p w:rsidR="00B662C8" w:rsidRDefault="00B662C8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гиена сна.</w:t>
            </w:r>
          </w:p>
          <w:p w:rsidR="00076F2C" w:rsidRPr="00B662C8" w:rsidRDefault="00076F2C" w:rsidP="007B6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2450" w:rsidRPr="00807861" w:rsidRDefault="00322450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="00B662C8">
              <w:rPr>
                <w:rFonts w:ascii="Times New Roman" w:hAnsi="Times New Roman" w:cs="Times New Roman"/>
              </w:rPr>
              <w:t>9-11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E03897" w:rsidRPr="00807861" w:rsidTr="007B6489">
        <w:tc>
          <w:tcPr>
            <w:tcW w:w="1354" w:type="dxa"/>
          </w:tcPr>
          <w:p w:rsidR="00E03897" w:rsidRPr="00807861" w:rsidRDefault="00E03897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66" w:type="dxa"/>
          </w:tcPr>
          <w:p w:rsidR="00E03897" w:rsidRDefault="00E03897" w:rsidP="007B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гиена умственного труда.</w:t>
            </w:r>
          </w:p>
          <w:p w:rsidR="00E03897" w:rsidRDefault="00E03897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ы психоэмоциональной разгрузки, аутотренинги, с</w:t>
            </w:r>
            <w:r w:rsidR="007847DF">
              <w:rPr>
                <w:rFonts w:ascii="Times New Roman" w:hAnsi="Times New Roman" w:cs="Times New Roman"/>
              </w:rPr>
              <w:t>мена рода деятельности,</w:t>
            </w:r>
          </w:p>
          <w:p w:rsidR="00E03897" w:rsidRDefault="00E03897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ьютер, телевизор, сотовый телефон, их влияние на здоровье человека.</w:t>
            </w:r>
          </w:p>
          <w:p w:rsidR="00076F2C" w:rsidRPr="00E03897" w:rsidRDefault="00076F2C" w:rsidP="007B6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3897" w:rsidRDefault="007847DF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9-11 классов</w:t>
            </w:r>
          </w:p>
        </w:tc>
      </w:tr>
      <w:tr w:rsidR="00E03897" w:rsidRPr="00807861" w:rsidTr="007B6489">
        <w:tc>
          <w:tcPr>
            <w:tcW w:w="1354" w:type="dxa"/>
          </w:tcPr>
          <w:p w:rsidR="00E03897" w:rsidRPr="00807861" w:rsidRDefault="00E03897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66" w:type="dxa"/>
          </w:tcPr>
          <w:p w:rsidR="00E03897" w:rsidRDefault="00E03897" w:rsidP="007B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ая и общественная гигиена.</w:t>
            </w:r>
          </w:p>
          <w:p w:rsidR="00E03897" w:rsidRDefault="00E03897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E03897">
              <w:rPr>
                <w:rFonts w:ascii="Times New Roman" w:hAnsi="Times New Roman" w:cs="Times New Roman"/>
              </w:rPr>
              <w:t xml:space="preserve"> роль</w:t>
            </w:r>
            <w:r>
              <w:rPr>
                <w:rFonts w:ascii="Times New Roman" w:hAnsi="Times New Roman" w:cs="Times New Roman"/>
              </w:rPr>
              <w:t xml:space="preserve"> чистоты </w:t>
            </w:r>
            <w:r w:rsidR="007847DF">
              <w:rPr>
                <w:rFonts w:ascii="Times New Roman" w:hAnsi="Times New Roman" w:cs="Times New Roman"/>
              </w:rPr>
              <w:t>кожи,</w:t>
            </w:r>
          </w:p>
          <w:p w:rsidR="007847DF" w:rsidRDefault="007847DF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ль экологических проблем для жизни человека</w:t>
            </w:r>
            <w:r w:rsidR="00076F2C">
              <w:rPr>
                <w:rFonts w:ascii="Times New Roman" w:hAnsi="Times New Roman" w:cs="Times New Roman"/>
              </w:rPr>
              <w:t>.</w:t>
            </w:r>
          </w:p>
          <w:p w:rsidR="00076F2C" w:rsidRDefault="00076F2C" w:rsidP="007B64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03897" w:rsidRDefault="007847DF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9-11 классов</w:t>
            </w:r>
          </w:p>
        </w:tc>
      </w:tr>
      <w:tr w:rsidR="00E03897" w:rsidRPr="00807861" w:rsidTr="007B6489">
        <w:tc>
          <w:tcPr>
            <w:tcW w:w="1354" w:type="dxa"/>
          </w:tcPr>
          <w:p w:rsidR="00E03897" w:rsidRPr="00807861" w:rsidRDefault="00E03897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5666" w:type="dxa"/>
          </w:tcPr>
          <w:p w:rsidR="00E03897" w:rsidRDefault="007847DF" w:rsidP="007B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гиена питания.</w:t>
            </w:r>
          </w:p>
          <w:p w:rsidR="007847DF" w:rsidRDefault="007847DF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лки, жиры, углеводы, минеральные соли, их значение для нормальной жизнедеятельности,</w:t>
            </w:r>
          </w:p>
          <w:p w:rsidR="007847DF" w:rsidRDefault="007847DF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тамины, клетчатка, их роль в жизни человека,</w:t>
            </w:r>
          </w:p>
          <w:p w:rsidR="007847DF" w:rsidRDefault="007847DF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быточная масса тела, как причина заболеваний,</w:t>
            </w:r>
          </w:p>
          <w:p w:rsidR="007847DF" w:rsidRDefault="007847DF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жим питания,</w:t>
            </w:r>
          </w:p>
          <w:p w:rsidR="007847DF" w:rsidRDefault="007847DF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упреждение пищевых отравлений, отравлений ядовитыми растениями и жидкостями.</w:t>
            </w:r>
          </w:p>
          <w:p w:rsidR="00076F2C" w:rsidRPr="007847DF" w:rsidRDefault="00076F2C" w:rsidP="007B6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3897" w:rsidRDefault="007847DF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9-11 классов</w:t>
            </w:r>
          </w:p>
        </w:tc>
      </w:tr>
      <w:tr w:rsidR="00E03897" w:rsidRPr="00807861" w:rsidTr="007B6489">
        <w:tc>
          <w:tcPr>
            <w:tcW w:w="1354" w:type="dxa"/>
          </w:tcPr>
          <w:p w:rsidR="00E03897" w:rsidRPr="00807861" w:rsidRDefault="00E03897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66" w:type="dxa"/>
          </w:tcPr>
          <w:p w:rsidR="00E03897" w:rsidRDefault="00AC4BEA" w:rsidP="007B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травматизма.</w:t>
            </w:r>
          </w:p>
          <w:p w:rsidR="00AC4BEA" w:rsidRDefault="00AC4BEA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упреждение </w:t>
            </w:r>
            <w:proofErr w:type="spellStart"/>
            <w:r>
              <w:rPr>
                <w:rFonts w:ascii="Times New Roman" w:hAnsi="Times New Roman" w:cs="Times New Roman"/>
              </w:rPr>
              <w:t>электротрав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C4BEA" w:rsidRDefault="00AC4BEA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0C05">
              <w:rPr>
                <w:rFonts w:ascii="Times New Roman" w:hAnsi="Times New Roman" w:cs="Times New Roman"/>
              </w:rPr>
              <w:t>ожоги, отморожения, их предупреждение,</w:t>
            </w:r>
          </w:p>
          <w:p w:rsidR="007B5725" w:rsidRDefault="007B572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ая помощь при ожогах, отморожениях, </w:t>
            </w:r>
            <w:proofErr w:type="spellStart"/>
            <w:r>
              <w:rPr>
                <w:rFonts w:ascii="Times New Roman" w:hAnsi="Times New Roman" w:cs="Times New Roman"/>
              </w:rPr>
              <w:t>электротравмах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F0C05" w:rsidRDefault="00CF0C0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гревание, опасность солнечно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теплового) удара,</w:t>
            </w:r>
          </w:p>
          <w:p w:rsidR="00CF0C05" w:rsidRDefault="00CF0C0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омления и их предупреждение,</w:t>
            </w:r>
          </w:p>
          <w:p w:rsidR="00CF0C05" w:rsidRDefault="00CF0C0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 опасности химических ожогов,</w:t>
            </w:r>
          </w:p>
          <w:p w:rsidR="00CF0C05" w:rsidRDefault="00CF0C0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упреждение бытового и школьного травматизма,</w:t>
            </w:r>
          </w:p>
          <w:p w:rsidR="00CF0C05" w:rsidRDefault="00CF0C0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упреждение дорожно-транспортного травматизма,</w:t>
            </w:r>
          </w:p>
          <w:p w:rsidR="00CF0C05" w:rsidRDefault="00CF0C0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вая помощь при повреждении опорно-двигательного аппарата</w:t>
            </w:r>
            <w:r w:rsidR="007B5725">
              <w:rPr>
                <w:rFonts w:ascii="Times New Roman" w:hAnsi="Times New Roman" w:cs="Times New Roman"/>
              </w:rPr>
              <w:t>,</w:t>
            </w:r>
          </w:p>
          <w:p w:rsidR="007B5725" w:rsidRDefault="007B572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омощи утопающему.</w:t>
            </w:r>
          </w:p>
          <w:p w:rsidR="00076F2C" w:rsidRPr="00AC4BEA" w:rsidRDefault="00076F2C" w:rsidP="007B6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3897" w:rsidRDefault="007847DF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9-11 классов</w:t>
            </w:r>
          </w:p>
        </w:tc>
      </w:tr>
      <w:tr w:rsidR="00E03897" w:rsidRPr="00807861" w:rsidTr="007B6489">
        <w:tc>
          <w:tcPr>
            <w:tcW w:w="1354" w:type="dxa"/>
          </w:tcPr>
          <w:p w:rsidR="00E03897" w:rsidRPr="00807861" w:rsidRDefault="00E03897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66" w:type="dxa"/>
          </w:tcPr>
          <w:p w:rsidR="00E03897" w:rsidRDefault="007B5725" w:rsidP="007B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гиеническое и нравственное воспитание</w:t>
            </w:r>
          </w:p>
          <w:p w:rsidR="007B5725" w:rsidRDefault="007B572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гиена девушки,</w:t>
            </w:r>
          </w:p>
          <w:p w:rsidR="007B5725" w:rsidRDefault="007B572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гиена юноши,</w:t>
            </w:r>
          </w:p>
          <w:p w:rsidR="007B5725" w:rsidRDefault="007B572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сметика и здоровье,</w:t>
            </w:r>
          </w:p>
          <w:p w:rsidR="007B5725" w:rsidRDefault="007B572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заимоотношения девушек и юношей,</w:t>
            </w:r>
          </w:p>
          <w:p w:rsidR="007B5725" w:rsidRDefault="007B572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офилактика заболеваний, передаваемых половым путём,</w:t>
            </w:r>
          </w:p>
          <w:p w:rsidR="007B5725" w:rsidRDefault="007B572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чение иммунитета для здоровья человека.</w:t>
            </w:r>
          </w:p>
          <w:p w:rsidR="00076F2C" w:rsidRPr="007B5725" w:rsidRDefault="00076F2C" w:rsidP="007B6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3897" w:rsidRDefault="007847DF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 9-11 классов</w:t>
            </w:r>
          </w:p>
        </w:tc>
      </w:tr>
      <w:tr w:rsidR="00E03897" w:rsidRPr="00807861" w:rsidTr="007B6489">
        <w:tc>
          <w:tcPr>
            <w:tcW w:w="1354" w:type="dxa"/>
          </w:tcPr>
          <w:p w:rsidR="00E03897" w:rsidRPr="00807861" w:rsidRDefault="00E03897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5666" w:type="dxa"/>
          </w:tcPr>
          <w:p w:rsidR="00E03897" w:rsidRDefault="007B5725" w:rsidP="007B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вредных привычек.</w:t>
            </w:r>
          </w:p>
          <w:p w:rsidR="007B5725" w:rsidRDefault="007B572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ред курения и алкоголя,</w:t>
            </w:r>
          </w:p>
          <w:p w:rsidR="007B5725" w:rsidRDefault="007B572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 опасности наркомании и токсикомании,</w:t>
            </w:r>
          </w:p>
          <w:p w:rsidR="007B5725" w:rsidRDefault="007B5725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упреждение вредных привычек как залог сохранения здоровья.</w:t>
            </w:r>
          </w:p>
          <w:p w:rsidR="00076F2C" w:rsidRPr="007B5725" w:rsidRDefault="00076F2C" w:rsidP="007B6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3897" w:rsidRDefault="007847DF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9-11 классов</w:t>
            </w:r>
          </w:p>
        </w:tc>
      </w:tr>
      <w:tr w:rsidR="00E03897" w:rsidRPr="00807861" w:rsidTr="007B6489">
        <w:tc>
          <w:tcPr>
            <w:tcW w:w="1354" w:type="dxa"/>
          </w:tcPr>
          <w:p w:rsidR="00E03897" w:rsidRDefault="00E03897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66" w:type="dxa"/>
          </w:tcPr>
          <w:p w:rsidR="00E03897" w:rsidRDefault="00076F2C" w:rsidP="007B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 – альтернатива пагубным привычкам.</w:t>
            </w:r>
            <w:r w:rsidR="00A128DF">
              <w:rPr>
                <w:rFonts w:ascii="Times New Roman" w:hAnsi="Times New Roman" w:cs="Times New Roman"/>
                <w:b/>
              </w:rPr>
              <w:t xml:space="preserve"> Источники энергии для человека.</w:t>
            </w:r>
          </w:p>
          <w:p w:rsidR="00A128DF" w:rsidRDefault="00A128DF" w:rsidP="007B64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03897" w:rsidRDefault="007847DF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9-11 классов</w:t>
            </w:r>
          </w:p>
        </w:tc>
      </w:tr>
      <w:tr w:rsidR="00E03897" w:rsidRPr="00807861" w:rsidTr="007B6489">
        <w:tc>
          <w:tcPr>
            <w:tcW w:w="1354" w:type="dxa"/>
          </w:tcPr>
          <w:p w:rsidR="00E03897" w:rsidRDefault="00E03897" w:rsidP="007B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66" w:type="dxa"/>
          </w:tcPr>
          <w:p w:rsidR="00E03897" w:rsidRDefault="007B5725" w:rsidP="007B6489">
            <w:pPr>
              <w:rPr>
                <w:rFonts w:ascii="Times New Roman" w:hAnsi="Times New Roman" w:cs="Times New Roman"/>
                <w:b/>
              </w:rPr>
            </w:pPr>
            <w:r w:rsidRPr="00907DDD">
              <w:rPr>
                <w:rFonts w:ascii="Times New Roman" w:hAnsi="Times New Roman" w:cs="Times New Roman"/>
                <w:b/>
              </w:rPr>
              <w:t>Здоровье -  главная ценность человеческой жизни.</w:t>
            </w:r>
          </w:p>
        </w:tc>
        <w:tc>
          <w:tcPr>
            <w:tcW w:w="2551" w:type="dxa"/>
          </w:tcPr>
          <w:p w:rsidR="00E03897" w:rsidRDefault="007847DF" w:rsidP="0032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9-11 классов</w:t>
            </w:r>
          </w:p>
        </w:tc>
      </w:tr>
    </w:tbl>
    <w:p w:rsidR="00322450" w:rsidRDefault="00322450"/>
    <w:sectPr w:rsidR="00322450" w:rsidSect="00C7452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50"/>
    <w:rsid w:val="00076F2C"/>
    <w:rsid w:val="00180085"/>
    <w:rsid w:val="0018181D"/>
    <w:rsid w:val="002B53FA"/>
    <w:rsid w:val="00322450"/>
    <w:rsid w:val="00323640"/>
    <w:rsid w:val="00594B99"/>
    <w:rsid w:val="005A3475"/>
    <w:rsid w:val="00615F9D"/>
    <w:rsid w:val="006245B2"/>
    <w:rsid w:val="00645566"/>
    <w:rsid w:val="0067065D"/>
    <w:rsid w:val="007847DF"/>
    <w:rsid w:val="00793C40"/>
    <w:rsid w:val="007B5725"/>
    <w:rsid w:val="007D67DE"/>
    <w:rsid w:val="00807861"/>
    <w:rsid w:val="008D639E"/>
    <w:rsid w:val="00907DDD"/>
    <w:rsid w:val="009455AF"/>
    <w:rsid w:val="00986BE9"/>
    <w:rsid w:val="00A03388"/>
    <w:rsid w:val="00A128DF"/>
    <w:rsid w:val="00A82CDC"/>
    <w:rsid w:val="00AB7E8D"/>
    <w:rsid w:val="00AC4BEA"/>
    <w:rsid w:val="00B343B4"/>
    <w:rsid w:val="00B43298"/>
    <w:rsid w:val="00B662C8"/>
    <w:rsid w:val="00BA54F2"/>
    <w:rsid w:val="00C16A50"/>
    <w:rsid w:val="00C74527"/>
    <w:rsid w:val="00CF0C05"/>
    <w:rsid w:val="00E03897"/>
    <w:rsid w:val="00F2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05EF-B919-4B8E-BADE-7F0EAB3A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hz</dc:creator>
  <cp:lastModifiedBy>3shzПК</cp:lastModifiedBy>
  <cp:revision>18</cp:revision>
  <cp:lastPrinted>2020-11-24T12:34:00Z</cp:lastPrinted>
  <dcterms:created xsi:type="dcterms:W3CDTF">2020-11-20T09:21:00Z</dcterms:created>
  <dcterms:modified xsi:type="dcterms:W3CDTF">2023-11-02T16:57:00Z</dcterms:modified>
</cp:coreProperties>
</file>